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2F45FA" w:rsidRDefault="005F1741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Být jako pták </w:t>
      </w:r>
    </w:p>
    <w:p w:rsidR="009774F8" w:rsidRPr="002F45FA" w:rsidRDefault="008A4065" w:rsidP="00831EEA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2F45FA">
        <w:rPr>
          <w:rFonts w:cs="Courier New"/>
          <w:b/>
          <w:sz w:val="36"/>
          <w:szCs w:val="36"/>
        </w:rPr>
        <w:t xml:space="preserve">Beatles </w:t>
      </w:r>
      <w:r w:rsidR="00CD0FB6" w:rsidRPr="002F45FA">
        <w:rPr>
          <w:rFonts w:cs="Courier New"/>
          <w:b/>
          <w:sz w:val="36"/>
          <w:szCs w:val="36"/>
        </w:rPr>
        <w:t xml:space="preserve">/ </w:t>
      </w:r>
      <w:r w:rsidR="005F1741" w:rsidRPr="002F45FA">
        <w:rPr>
          <w:rFonts w:cs="Courier New"/>
          <w:b/>
          <w:sz w:val="36"/>
          <w:szCs w:val="36"/>
        </w:rPr>
        <w:t xml:space="preserve">Free As A Bird / </w:t>
      </w:r>
      <w:r w:rsidR="00173182" w:rsidRPr="002F45FA">
        <w:rPr>
          <w:rFonts w:cs="Courier New"/>
          <w:b/>
          <w:sz w:val="36"/>
          <w:szCs w:val="36"/>
        </w:rPr>
        <w:t>Lubomír Vrána</w:t>
      </w:r>
      <w:r w:rsidR="00887CC1" w:rsidRPr="002F45FA">
        <w:rPr>
          <w:rFonts w:cs="Courier New"/>
          <w:b/>
          <w:sz w:val="36"/>
          <w:szCs w:val="36"/>
        </w:rPr>
        <w:t xml:space="preserve"> </w:t>
      </w:r>
    </w:p>
    <w:p w:rsidR="00C63F54" w:rsidRPr="002F45FA" w:rsidRDefault="005F1741" w:rsidP="00C63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50" w:lineRule="atLeast"/>
        <w:jc w:val="both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ab/>
        <w:t>Sólo: | C-Ami | Fmi-G | C-Ami | Fmi-G |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50" w:lineRule="atLeast"/>
        <w:jc w:val="both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ab/>
      </w:r>
      <w:r w:rsidRPr="002F45FA">
        <w:rPr>
          <w:rFonts w:ascii="Courier New" w:hAnsi="Courier New" w:cs="Courier New"/>
          <w:b/>
          <w:sz w:val="36"/>
          <w:szCs w:val="36"/>
        </w:rPr>
        <w:tab/>
        <w:t xml:space="preserve">  | C-Ami | Fmi-B | Eb-Cmi | G4sus-G |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Fmi   G    C  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Fmi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být         jako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pták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 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G    C     Ami</w:t>
      </w:r>
      <w:proofErr w:type="gramEnd"/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o jen může lepší být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Fmi    B    Eb Cmi Gsus4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čistou vodu pít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          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Fmi G </w:t>
      </w:r>
      <w:r w:rsidR="002F45FA" w:rsidRPr="002F45FA"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</w:t>
      </w:r>
      <w:r w:rsidR="002F45FA" w:rsidRPr="002F45FA">
        <w:rPr>
          <w:rFonts w:ascii="Courier New" w:hAnsi="Courier New" w:cs="Courier New"/>
          <w:b/>
          <w:sz w:val="36"/>
          <w:szCs w:val="36"/>
        </w:rPr>
        <w:t>C   Ami</w:t>
      </w:r>
      <w:proofErr w:type="gramEnd"/>
      <w:r w:rsidR="002F45FA" w:rsidRPr="002F45FA">
        <w:rPr>
          <w:rFonts w:ascii="Courier New" w:hAnsi="Courier New" w:cs="Courier New"/>
          <w:b/>
          <w:sz w:val="36"/>
          <w:szCs w:val="36"/>
        </w:rPr>
        <w:t xml:space="preserve"> Fmi  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jako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kolibřík        </w:t>
      </w:r>
      <w:r w:rsidR="002F45FA" w:rsidRPr="002F45FA">
        <w:rPr>
          <w:rFonts w:ascii="Courier New" w:hAnsi="Courier New" w:cs="Courier New"/>
          <w:b/>
          <w:sz w:val="36"/>
          <w:szCs w:val="36"/>
        </w:rPr>
        <w:t>k</w:t>
      </w:r>
      <w:r w:rsidRPr="002F45FA">
        <w:rPr>
          <w:rFonts w:ascii="Courier New" w:hAnsi="Courier New" w:cs="Courier New"/>
          <w:b/>
          <w:sz w:val="36"/>
          <w:szCs w:val="36"/>
        </w:rPr>
        <w:t>řídla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mít   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2F45FA">
        <w:rPr>
          <w:rFonts w:ascii="Courier New" w:hAnsi="Courier New" w:cs="Courier New"/>
          <w:b/>
          <w:sz w:val="36"/>
          <w:szCs w:val="36"/>
        </w:rPr>
        <w:t>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tak si krásně žít a létat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Fmi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B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Eb  Cmi Gsus4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o tom můžu snít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Abmaj7  </w:t>
      </w:r>
      <w:r>
        <w:rPr>
          <w:rFonts w:ascii="Courier New" w:hAnsi="Courier New" w:cs="Courier New"/>
          <w:b/>
          <w:sz w:val="36"/>
          <w:szCs w:val="36"/>
        </w:rPr>
        <w:t xml:space="preserve">        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Ami7/5-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jen křídly mávnout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si  a lítat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nad lesy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B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C7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být tam kde teď právě snídáš v trávě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Abmaj7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Ami7/5-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a v hejnu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bělásků  vzpomínat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na lásku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B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2F45FA">
        <w:rPr>
          <w:rFonts w:ascii="Courier New" w:hAnsi="Courier New" w:cs="Courier New"/>
          <w:b/>
          <w:sz w:val="36"/>
          <w:szCs w:val="36"/>
        </w:rPr>
        <w:t>G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potichu ti zpívat svůj chór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2F45FA" w:rsidRPr="002F45FA" w:rsidRDefault="002F45FA" w:rsidP="002F45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Fmi   G    C  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Fmi</w:t>
      </w:r>
    </w:p>
    <w:p w:rsidR="002F45FA" w:rsidRPr="002F45FA" w:rsidRDefault="002F45FA" w:rsidP="002F45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být         jako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pták  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2F45FA">
        <w:rPr>
          <w:rFonts w:ascii="Courier New" w:hAnsi="Courier New" w:cs="Courier New"/>
          <w:b/>
          <w:sz w:val="36"/>
          <w:szCs w:val="36"/>
        </w:rPr>
        <w:t>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tohle já si dávno přál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Fmi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B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2F45FA">
        <w:rPr>
          <w:rFonts w:ascii="Courier New" w:hAnsi="Courier New" w:cs="Courier New"/>
          <w:b/>
          <w:sz w:val="36"/>
          <w:szCs w:val="36"/>
        </w:rPr>
        <w:t>Eb  Cmi Gsus4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mít se jako král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Fmi 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C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Fmi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nechat celý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svět </w:t>
      </w:r>
      <w:r w:rsidR="002F45FA"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za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hlavou  </w:t>
      </w:r>
    </w:p>
    <w:p w:rsid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  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C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>Ami</w:t>
      </w:r>
      <w:proofErr w:type="gramEnd"/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snad se promění už zítra</w:t>
      </w: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Fmi B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Eb Cmi Gsus4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moje trápení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F1741" w:rsidRPr="002F45FA" w:rsidRDefault="002F45FA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Abmaj7  </w:t>
      </w:r>
      <w:r w:rsidR="00E0701B"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="00E0701B" w:rsidRPr="002F45FA">
        <w:rPr>
          <w:rFonts w:ascii="Courier New" w:hAnsi="Courier New" w:cs="Courier New"/>
          <w:b/>
          <w:sz w:val="36"/>
          <w:szCs w:val="36"/>
        </w:rPr>
        <w:t xml:space="preserve">Ami7/5- 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jak můžeme tak žít od sebe pořád být</w:t>
      </w:r>
    </w:p>
    <w:p w:rsidR="005F1741" w:rsidRPr="002F45FA" w:rsidRDefault="00E0701B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B </w:t>
      </w: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G</w:t>
      </w:r>
      <w:proofErr w:type="gramEnd"/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o sobě dál jen snít pouze </w:t>
      </w:r>
    </w:p>
    <w:p w:rsidR="005F1741" w:rsidRPr="002F45FA" w:rsidRDefault="00E0701B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Fmi  G</w:t>
      </w:r>
      <w:r w:rsidRPr="00E0701B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2F45FA">
        <w:rPr>
          <w:rFonts w:ascii="Courier New" w:hAnsi="Courier New" w:cs="Courier New"/>
          <w:b/>
          <w:sz w:val="36"/>
          <w:szCs w:val="36"/>
        </w:rPr>
        <w:t>C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Fmi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>[:</w:t>
      </w:r>
      <w:r w:rsidR="00E0701B"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snít  o sobě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jen :] snít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E0701B" w:rsidRPr="002F45FA" w:rsidRDefault="00E0701B" w:rsidP="00E07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C Ami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Fmi   G    C  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Fmi</w:t>
      </w:r>
    </w:p>
    <w:p w:rsidR="00E0701B" w:rsidRPr="002F45FA" w:rsidRDefault="00E0701B" w:rsidP="00E07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být         jako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pták  </w:t>
      </w:r>
    </w:p>
    <w:p w:rsidR="00E0701B" w:rsidRDefault="00E0701B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A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tohle já si dávno přál   </w:t>
      </w:r>
    </w:p>
    <w:p w:rsidR="005F1741" w:rsidRPr="002F45FA" w:rsidRDefault="00E0701B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Fmi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B 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>C  Cmi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Gsus4  G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[: a tvou lásku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>mít :]  3x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5F1741" w:rsidRPr="002F45FA" w:rsidRDefault="00E0701B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proofErr w:type="gramStart"/>
      <w:r w:rsidRPr="002F45FA">
        <w:rPr>
          <w:rFonts w:ascii="Courier New" w:hAnsi="Courier New" w:cs="Courier New"/>
          <w:b/>
          <w:sz w:val="36"/>
          <w:szCs w:val="36"/>
        </w:rPr>
        <w:t xml:space="preserve">B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2F45FA">
        <w:rPr>
          <w:rFonts w:ascii="Courier New" w:hAnsi="Courier New" w:cs="Courier New"/>
          <w:b/>
          <w:sz w:val="36"/>
          <w:szCs w:val="36"/>
        </w:rPr>
        <w:t xml:space="preserve"> C</w:t>
      </w:r>
      <w:proofErr w:type="gramEnd"/>
      <w:r w:rsidRPr="002F45F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 xml:space="preserve">a tvou lásku mít   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2F45FA">
        <w:rPr>
          <w:rFonts w:ascii="Courier New" w:hAnsi="Courier New" w:cs="Courier New"/>
          <w:b/>
          <w:sz w:val="36"/>
          <w:szCs w:val="36"/>
        </w:rPr>
        <w:tab/>
        <w:t>Sólo: C Ami Fmi G C</w:t>
      </w:r>
    </w:p>
    <w:p w:rsidR="005F1741" w:rsidRPr="002F45FA" w:rsidRDefault="005F1741" w:rsidP="005F17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sectPr w:rsidR="005F1741" w:rsidRPr="002F45FA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5D13"/>
    <w:rsid w:val="000872B0"/>
    <w:rsid w:val="00087AF4"/>
    <w:rsid w:val="000A343A"/>
    <w:rsid w:val="000C0318"/>
    <w:rsid w:val="000D2967"/>
    <w:rsid w:val="000D4C44"/>
    <w:rsid w:val="000E601C"/>
    <w:rsid w:val="000E6021"/>
    <w:rsid w:val="000F7129"/>
    <w:rsid w:val="00106BC0"/>
    <w:rsid w:val="0014298D"/>
    <w:rsid w:val="0015196A"/>
    <w:rsid w:val="001640C7"/>
    <w:rsid w:val="00173182"/>
    <w:rsid w:val="001743C8"/>
    <w:rsid w:val="00180B62"/>
    <w:rsid w:val="0018688D"/>
    <w:rsid w:val="001C17AB"/>
    <w:rsid w:val="001D061A"/>
    <w:rsid w:val="001E601E"/>
    <w:rsid w:val="0020700F"/>
    <w:rsid w:val="00217D9D"/>
    <w:rsid w:val="002269E0"/>
    <w:rsid w:val="00243AF4"/>
    <w:rsid w:val="00271BEA"/>
    <w:rsid w:val="00272348"/>
    <w:rsid w:val="002A452C"/>
    <w:rsid w:val="002D400C"/>
    <w:rsid w:val="002F1723"/>
    <w:rsid w:val="002F45FA"/>
    <w:rsid w:val="0030208F"/>
    <w:rsid w:val="00310067"/>
    <w:rsid w:val="00322898"/>
    <w:rsid w:val="00335B05"/>
    <w:rsid w:val="0036072F"/>
    <w:rsid w:val="003853CB"/>
    <w:rsid w:val="00394AD4"/>
    <w:rsid w:val="003B4518"/>
    <w:rsid w:val="00400D65"/>
    <w:rsid w:val="00405D63"/>
    <w:rsid w:val="004121D7"/>
    <w:rsid w:val="004162CC"/>
    <w:rsid w:val="00445380"/>
    <w:rsid w:val="00457D71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358CB"/>
    <w:rsid w:val="005467C0"/>
    <w:rsid w:val="00547F92"/>
    <w:rsid w:val="00555941"/>
    <w:rsid w:val="00565036"/>
    <w:rsid w:val="005A0482"/>
    <w:rsid w:val="005A5BF8"/>
    <w:rsid w:val="005D2CBC"/>
    <w:rsid w:val="005D54D3"/>
    <w:rsid w:val="005E3BAF"/>
    <w:rsid w:val="005F1741"/>
    <w:rsid w:val="00606EE5"/>
    <w:rsid w:val="00622C90"/>
    <w:rsid w:val="00624F4B"/>
    <w:rsid w:val="006258F6"/>
    <w:rsid w:val="00627EBC"/>
    <w:rsid w:val="006343AF"/>
    <w:rsid w:val="0064414C"/>
    <w:rsid w:val="006474FE"/>
    <w:rsid w:val="00650B99"/>
    <w:rsid w:val="00653D47"/>
    <w:rsid w:val="006628FB"/>
    <w:rsid w:val="006735B0"/>
    <w:rsid w:val="00695DB1"/>
    <w:rsid w:val="006B2EEF"/>
    <w:rsid w:val="006C2FEB"/>
    <w:rsid w:val="006C7BFE"/>
    <w:rsid w:val="006D1AFB"/>
    <w:rsid w:val="006E645A"/>
    <w:rsid w:val="00733D4C"/>
    <w:rsid w:val="00736A1D"/>
    <w:rsid w:val="007471C2"/>
    <w:rsid w:val="00747A18"/>
    <w:rsid w:val="00751BC8"/>
    <w:rsid w:val="00775408"/>
    <w:rsid w:val="00777558"/>
    <w:rsid w:val="00777E54"/>
    <w:rsid w:val="007A5563"/>
    <w:rsid w:val="007B14C4"/>
    <w:rsid w:val="007B361B"/>
    <w:rsid w:val="007C3028"/>
    <w:rsid w:val="007E20A8"/>
    <w:rsid w:val="007E27FE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A4065"/>
    <w:rsid w:val="008B06C9"/>
    <w:rsid w:val="008C7540"/>
    <w:rsid w:val="008D17B8"/>
    <w:rsid w:val="008D58EB"/>
    <w:rsid w:val="008E39D7"/>
    <w:rsid w:val="008F0C98"/>
    <w:rsid w:val="008F249C"/>
    <w:rsid w:val="00902BA7"/>
    <w:rsid w:val="009203B3"/>
    <w:rsid w:val="00927B90"/>
    <w:rsid w:val="00941DB4"/>
    <w:rsid w:val="009533A8"/>
    <w:rsid w:val="009556C4"/>
    <w:rsid w:val="0096160D"/>
    <w:rsid w:val="0096747F"/>
    <w:rsid w:val="009774F8"/>
    <w:rsid w:val="00984425"/>
    <w:rsid w:val="0098601F"/>
    <w:rsid w:val="009A3F12"/>
    <w:rsid w:val="009A3FD7"/>
    <w:rsid w:val="009A6B0F"/>
    <w:rsid w:val="009C5A74"/>
    <w:rsid w:val="009D05FF"/>
    <w:rsid w:val="00A35617"/>
    <w:rsid w:val="00A428B8"/>
    <w:rsid w:val="00A5225F"/>
    <w:rsid w:val="00A56C63"/>
    <w:rsid w:val="00A658C5"/>
    <w:rsid w:val="00A860E5"/>
    <w:rsid w:val="00A877B9"/>
    <w:rsid w:val="00A90F02"/>
    <w:rsid w:val="00A96500"/>
    <w:rsid w:val="00A969B8"/>
    <w:rsid w:val="00AA1636"/>
    <w:rsid w:val="00AA7685"/>
    <w:rsid w:val="00AB19CF"/>
    <w:rsid w:val="00AC3A58"/>
    <w:rsid w:val="00AD3670"/>
    <w:rsid w:val="00AE3BA0"/>
    <w:rsid w:val="00AF7B77"/>
    <w:rsid w:val="00B103C7"/>
    <w:rsid w:val="00B275BE"/>
    <w:rsid w:val="00B37B97"/>
    <w:rsid w:val="00B5640F"/>
    <w:rsid w:val="00B63F92"/>
    <w:rsid w:val="00B809B8"/>
    <w:rsid w:val="00B81412"/>
    <w:rsid w:val="00B84507"/>
    <w:rsid w:val="00BD3B13"/>
    <w:rsid w:val="00BE264E"/>
    <w:rsid w:val="00BE7BD9"/>
    <w:rsid w:val="00BF2492"/>
    <w:rsid w:val="00C024B5"/>
    <w:rsid w:val="00C04E50"/>
    <w:rsid w:val="00C143B3"/>
    <w:rsid w:val="00C276B7"/>
    <w:rsid w:val="00C4181D"/>
    <w:rsid w:val="00C47DE7"/>
    <w:rsid w:val="00C63F54"/>
    <w:rsid w:val="00C7775F"/>
    <w:rsid w:val="00C833BC"/>
    <w:rsid w:val="00CA4424"/>
    <w:rsid w:val="00CB3331"/>
    <w:rsid w:val="00CB4D0A"/>
    <w:rsid w:val="00CC1BDC"/>
    <w:rsid w:val="00CD0FB6"/>
    <w:rsid w:val="00CE6CD4"/>
    <w:rsid w:val="00D45F9B"/>
    <w:rsid w:val="00D46A02"/>
    <w:rsid w:val="00D52ACD"/>
    <w:rsid w:val="00D6534F"/>
    <w:rsid w:val="00D6719F"/>
    <w:rsid w:val="00D678FD"/>
    <w:rsid w:val="00D75BDE"/>
    <w:rsid w:val="00D82558"/>
    <w:rsid w:val="00D85E8C"/>
    <w:rsid w:val="00DB6779"/>
    <w:rsid w:val="00DD7EBF"/>
    <w:rsid w:val="00E0701B"/>
    <w:rsid w:val="00E1506B"/>
    <w:rsid w:val="00E3340E"/>
    <w:rsid w:val="00E5740A"/>
    <w:rsid w:val="00E63E16"/>
    <w:rsid w:val="00E726FE"/>
    <w:rsid w:val="00E833AA"/>
    <w:rsid w:val="00E91601"/>
    <w:rsid w:val="00E91D1B"/>
    <w:rsid w:val="00EB5BDB"/>
    <w:rsid w:val="00EF10C5"/>
    <w:rsid w:val="00EF37C4"/>
    <w:rsid w:val="00EF3B25"/>
    <w:rsid w:val="00F66CAE"/>
    <w:rsid w:val="00FA3051"/>
    <w:rsid w:val="00FF540A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555-C800-4A0F-863B-FBC780C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7</cp:revision>
  <cp:lastPrinted>2014-05-14T11:34:00Z</cp:lastPrinted>
  <dcterms:created xsi:type="dcterms:W3CDTF">2014-12-13T09:49:00Z</dcterms:created>
  <dcterms:modified xsi:type="dcterms:W3CDTF">2015-05-21T18:39:00Z</dcterms:modified>
</cp:coreProperties>
</file>